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0565901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51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同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高级培训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服务机构    高级培训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上市公司    高级培训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行业龙头    高级培训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项目管理 | 团队协作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